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39F1" w14:textId="77777777" w:rsidR="00F73AE1" w:rsidRDefault="00F73AE1" w:rsidP="00F7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</w:t>
      </w:r>
    </w:p>
    <w:p w14:paraId="6016BDEC" w14:textId="77777777" w:rsidR="00F73AE1" w:rsidRDefault="00F73AE1" w:rsidP="00F73AE1">
      <w:pPr>
        <w:rPr>
          <w:rFonts w:ascii="ＭＳ 明朝" w:eastAsia="ＭＳ 明朝" w:hAnsi="ＭＳ 明朝"/>
          <w:sz w:val="24"/>
          <w:szCs w:val="24"/>
        </w:rPr>
      </w:pPr>
    </w:p>
    <w:p w14:paraId="6380EBBC" w14:textId="77777777" w:rsidR="00F73AE1" w:rsidRPr="00750E21" w:rsidRDefault="00F73AE1" w:rsidP="00F73AE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隊員受入計画</w:t>
      </w:r>
      <w:r w:rsidRPr="00750E21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3E085CE" w14:textId="77777777" w:rsidR="00F73AE1" w:rsidRDefault="00F73AE1" w:rsidP="00F73AE1">
      <w:pPr>
        <w:ind w:right="839"/>
        <w:jc w:val="left"/>
        <w:rPr>
          <w:rFonts w:ascii="ＭＳ 明朝" w:eastAsia="ＭＳ 明朝" w:hAnsi="ＭＳ 明朝"/>
          <w:sz w:val="24"/>
          <w:szCs w:val="24"/>
        </w:rPr>
      </w:pPr>
    </w:p>
    <w:p w14:paraId="377A0900" w14:textId="77777777" w:rsidR="00F73AE1" w:rsidRPr="00750E21" w:rsidRDefault="00F73AE1" w:rsidP="00F73AE1">
      <w:pPr>
        <w:ind w:right="-1" w:firstLineChars="1600" w:firstLine="3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50E21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等の名称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5FB824AF" w14:textId="77777777" w:rsidR="00F73AE1" w:rsidRDefault="00F73AE1" w:rsidP="00F73AE1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73AE1" w14:paraId="0D533D9E" w14:textId="77777777" w:rsidTr="005518CF">
        <w:tc>
          <w:tcPr>
            <w:tcW w:w="2972" w:type="dxa"/>
          </w:tcPr>
          <w:p w14:paraId="366425B1" w14:textId="77777777" w:rsidR="00F73AE1" w:rsidRPr="00A92E6B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A92E6B">
              <w:rPr>
                <w:rFonts w:ascii="ＭＳ 明朝" w:eastAsia="ＭＳ 明朝" w:hAnsi="ＭＳ 明朝" w:hint="eastAsia"/>
                <w:sz w:val="24"/>
                <w:szCs w:val="24"/>
              </w:rPr>
              <w:t>必要とする隊員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※)</w:t>
            </w:r>
          </w:p>
        </w:tc>
        <w:tc>
          <w:tcPr>
            <w:tcW w:w="6088" w:type="dxa"/>
          </w:tcPr>
          <w:p w14:paraId="3B06C228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73AE1" w14:paraId="6B0CB4A6" w14:textId="77777777" w:rsidTr="005518CF">
        <w:tc>
          <w:tcPr>
            <w:tcW w:w="2972" w:type="dxa"/>
          </w:tcPr>
          <w:p w14:paraId="4D6F9C02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隊員の役割や活動内容</w:t>
            </w:r>
          </w:p>
          <w:p w14:paraId="4DC0C8C0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※)</w:t>
            </w:r>
          </w:p>
        </w:tc>
        <w:tc>
          <w:tcPr>
            <w:tcW w:w="6088" w:type="dxa"/>
          </w:tcPr>
          <w:p w14:paraId="77E24749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事業の推進体制や雇用時の職位など）</w:t>
            </w:r>
          </w:p>
          <w:p w14:paraId="3ED5BE0C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E89605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D0187A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47F848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AE1" w14:paraId="6C35A7E7" w14:textId="77777777" w:rsidTr="005518CF">
        <w:tc>
          <w:tcPr>
            <w:tcW w:w="2972" w:type="dxa"/>
          </w:tcPr>
          <w:p w14:paraId="617B43FB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隊員に求める人物像</w:t>
            </w:r>
          </w:p>
          <w:p w14:paraId="50EBE1CE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※)</w:t>
            </w:r>
          </w:p>
        </w:tc>
        <w:tc>
          <w:tcPr>
            <w:tcW w:w="6088" w:type="dxa"/>
          </w:tcPr>
          <w:p w14:paraId="04426BB7" w14:textId="77777777" w:rsidR="00F73AE1" w:rsidRPr="008E6265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能力、経験、資格など）</w:t>
            </w:r>
          </w:p>
          <w:p w14:paraId="032AF0B9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61A740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5A0504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7F2EDD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3AE1" w14:paraId="44D1656E" w14:textId="77777777" w:rsidTr="005518CF">
        <w:tc>
          <w:tcPr>
            <w:tcW w:w="2972" w:type="dxa"/>
          </w:tcPr>
          <w:p w14:paraId="61773E07" w14:textId="6B32E8AC" w:rsidR="00F73AE1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F73AE1">
              <w:rPr>
                <w:rFonts w:ascii="ＭＳ 明朝" w:eastAsia="ＭＳ 明朝" w:hAnsi="ＭＳ 明朝" w:hint="eastAsia"/>
                <w:sz w:val="24"/>
                <w:szCs w:val="24"/>
              </w:rPr>
              <w:t>隊員の</w:t>
            </w:r>
            <w:r w:rsidR="00375FEF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F73AE1">
              <w:rPr>
                <w:rFonts w:ascii="ＭＳ 明朝" w:eastAsia="ＭＳ 明朝" w:hAnsi="ＭＳ 明朝" w:hint="eastAsia"/>
                <w:sz w:val="24"/>
                <w:szCs w:val="24"/>
              </w:rPr>
              <w:t>内への定着の</w:t>
            </w:r>
          </w:p>
          <w:p w14:paraId="36938F26" w14:textId="77777777" w:rsidR="00F73AE1" w:rsidRPr="00C65EA7" w:rsidRDefault="00F73AE1" w:rsidP="005518CF">
            <w:pPr>
              <w:ind w:right="-1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めの支援内容</w:t>
            </w:r>
          </w:p>
        </w:tc>
        <w:tc>
          <w:tcPr>
            <w:tcW w:w="6088" w:type="dxa"/>
          </w:tcPr>
          <w:p w14:paraId="55E78144" w14:textId="77777777" w:rsidR="00F73AE1" w:rsidRPr="00B4793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地域住民、関係団体との交流など）</w:t>
            </w:r>
          </w:p>
          <w:p w14:paraId="2D56ED17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D24798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1193EB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648864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2F4F" w14:paraId="7690825B" w14:textId="77777777" w:rsidTr="005518CF">
        <w:tc>
          <w:tcPr>
            <w:tcW w:w="2972" w:type="dxa"/>
          </w:tcPr>
          <w:p w14:paraId="302D059A" w14:textId="77777777"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活動拠点(※)</w:t>
            </w:r>
          </w:p>
        </w:tc>
        <w:tc>
          <w:tcPr>
            <w:tcW w:w="6088" w:type="dxa"/>
          </w:tcPr>
          <w:p w14:paraId="4A3CBA37" w14:textId="77777777"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：</w:t>
            </w:r>
          </w:p>
          <w:p w14:paraId="16C09E95" w14:textId="77777777" w:rsidR="00852F4F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：</w:t>
            </w:r>
          </w:p>
        </w:tc>
      </w:tr>
      <w:tr w:rsidR="00695D16" w14:paraId="2B869A58" w14:textId="77777777" w:rsidTr="005518CF">
        <w:tc>
          <w:tcPr>
            <w:tcW w:w="2972" w:type="dxa"/>
          </w:tcPr>
          <w:p w14:paraId="20E5E129" w14:textId="77777777" w:rsidR="00695D16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95D16">
              <w:rPr>
                <w:rFonts w:ascii="ＭＳ 明朝" w:eastAsia="ＭＳ 明朝" w:hAnsi="ＭＳ 明朝" w:hint="eastAsia"/>
                <w:sz w:val="24"/>
                <w:szCs w:val="24"/>
              </w:rPr>
              <w:t>常勤の受入責任者</w:t>
            </w:r>
          </w:p>
        </w:tc>
        <w:tc>
          <w:tcPr>
            <w:tcW w:w="6088" w:type="dxa"/>
          </w:tcPr>
          <w:p w14:paraId="2DFB9E5D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852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：</w:t>
            </w:r>
          </w:p>
          <w:p w14:paraId="28F71FAB" w14:textId="77777777" w:rsidR="00695D16" w:rsidRP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852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：</w:t>
            </w:r>
          </w:p>
        </w:tc>
      </w:tr>
      <w:tr w:rsidR="00F73AE1" w14:paraId="011674B1" w14:textId="77777777" w:rsidTr="005518CF">
        <w:tc>
          <w:tcPr>
            <w:tcW w:w="2972" w:type="dxa"/>
          </w:tcPr>
          <w:p w14:paraId="65DBF6C9" w14:textId="77777777" w:rsidR="00F73AE1" w:rsidRDefault="00852F4F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F73AE1">
              <w:rPr>
                <w:rFonts w:ascii="ＭＳ 明朝" w:eastAsia="ＭＳ 明朝" w:hAnsi="ＭＳ 明朝" w:hint="eastAsia"/>
                <w:sz w:val="24"/>
                <w:szCs w:val="24"/>
              </w:rPr>
              <w:t>隊員の任期満了後の</w:t>
            </w:r>
          </w:p>
          <w:p w14:paraId="42976E89" w14:textId="77777777" w:rsidR="00F73AE1" w:rsidRPr="00C65EA7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定住のための支援内容</w:t>
            </w:r>
          </w:p>
        </w:tc>
        <w:tc>
          <w:tcPr>
            <w:tcW w:w="6088" w:type="dxa"/>
          </w:tcPr>
          <w:p w14:paraId="46785EBA" w14:textId="77777777" w:rsidR="00F73AE1" w:rsidRPr="006132EA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雇用の継続、独立の支援など）</w:t>
            </w:r>
          </w:p>
          <w:p w14:paraId="12D6E110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84CDF8" w14:textId="77777777" w:rsidR="00F73AE1" w:rsidRDefault="00F73AE1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DE94E8" w14:textId="77777777" w:rsidR="00695D16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03851C" w14:textId="77777777" w:rsidR="00695D16" w:rsidRPr="00C65EA7" w:rsidRDefault="00695D16" w:rsidP="005518CF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8764F8" w14:textId="77777777" w:rsidR="00F257EE" w:rsidRPr="00F73AE1" w:rsidRDefault="00852F4F" w:rsidP="00F257EE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52F4F">
        <w:rPr>
          <w:rFonts w:ascii="ＭＳ 明朝" w:eastAsia="ＭＳ 明朝" w:hAnsi="ＭＳ 明朝" w:hint="eastAsia"/>
          <w:sz w:val="24"/>
          <w:szCs w:val="24"/>
        </w:rPr>
        <w:t>※隊員を募集する際、原則として公開します。</w:t>
      </w:r>
    </w:p>
    <w:sectPr w:rsidR="00F257EE" w:rsidRPr="00F73AE1" w:rsidSect="00F257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F047" w14:textId="77777777" w:rsidR="00852F4F" w:rsidRDefault="00852F4F" w:rsidP="00852F4F">
      <w:r>
        <w:separator/>
      </w:r>
    </w:p>
  </w:endnote>
  <w:endnote w:type="continuationSeparator" w:id="0">
    <w:p w14:paraId="517A1D08" w14:textId="77777777" w:rsidR="00852F4F" w:rsidRDefault="00852F4F" w:rsidP="008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608D" w14:textId="77777777" w:rsidR="00852F4F" w:rsidRDefault="00852F4F" w:rsidP="00852F4F">
      <w:r>
        <w:separator/>
      </w:r>
    </w:p>
  </w:footnote>
  <w:footnote w:type="continuationSeparator" w:id="0">
    <w:p w14:paraId="2070682B" w14:textId="77777777" w:rsidR="00852F4F" w:rsidRDefault="00852F4F" w:rsidP="00852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73"/>
    <w:rsid w:val="000E4932"/>
    <w:rsid w:val="00313C73"/>
    <w:rsid w:val="00375FEF"/>
    <w:rsid w:val="003F00C7"/>
    <w:rsid w:val="006132EA"/>
    <w:rsid w:val="00695D16"/>
    <w:rsid w:val="006A7481"/>
    <w:rsid w:val="006B7293"/>
    <w:rsid w:val="006D615A"/>
    <w:rsid w:val="00736A84"/>
    <w:rsid w:val="00750E21"/>
    <w:rsid w:val="007D4BFD"/>
    <w:rsid w:val="00852F4F"/>
    <w:rsid w:val="008B2B5C"/>
    <w:rsid w:val="008E6265"/>
    <w:rsid w:val="00A92E6B"/>
    <w:rsid w:val="00B47937"/>
    <w:rsid w:val="00C65EA7"/>
    <w:rsid w:val="00C718C2"/>
    <w:rsid w:val="00CE6565"/>
    <w:rsid w:val="00DE782C"/>
    <w:rsid w:val="00E21F84"/>
    <w:rsid w:val="00F257EE"/>
    <w:rsid w:val="00F73AE1"/>
    <w:rsid w:val="00F832A4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2B983"/>
  <w15:chartTrackingRefBased/>
  <w15:docId w15:val="{C5CD02BE-FCE9-4E58-92CF-1850F85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7E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57E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57E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57EE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5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F4F"/>
  </w:style>
  <w:style w:type="paragraph" w:styleId="aa">
    <w:name w:val="footer"/>
    <w:basedOn w:val="a"/>
    <w:link w:val="ab"/>
    <w:uiPriority w:val="99"/>
    <w:unhideWhenUsed/>
    <w:rsid w:val="0085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CD61-8487-46BB-B445-F005825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一宏</dc:creator>
  <cp:keywords/>
  <dc:description/>
  <cp:lastModifiedBy>日影　凜太郎</cp:lastModifiedBy>
  <cp:revision>3</cp:revision>
  <dcterms:created xsi:type="dcterms:W3CDTF">2024-04-16T05:16:00Z</dcterms:created>
  <dcterms:modified xsi:type="dcterms:W3CDTF">2024-04-23T08:11:00Z</dcterms:modified>
</cp:coreProperties>
</file>